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02" w:rsidRDefault="00130A02" w:rsidP="00130A0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30A02" w:rsidRDefault="00130A02" w:rsidP="00130A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STITUCIÓN EDUCATIVA </w:t>
      </w:r>
      <w:r>
        <w:rPr>
          <w:rFonts w:ascii="Arial" w:hAnsi="Arial" w:cs="Arial"/>
          <w:b/>
          <w:bCs/>
          <w:sz w:val="24"/>
          <w:szCs w:val="24"/>
          <w:lang w:val="es-ES"/>
        </w:rPr>
        <w:t>RURAL BUENAVISTA</w:t>
      </w:r>
    </w:p>
    <w:p w:rsidR="00130A02" w:rsidRDefault="00130A02" w:rsidP="00130A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CAÑA – 202</w:t>
      </w:r>
      <w:r>
        <w:rPr>
          <w:rFonts w:ascii="Arial" w:hAnsi="Arial" w:cs="Arial"/>
          <w:b/>
          <w:bCs/>
          <w:sz w:val="24"/>
          <w:szCs w:val="24"/>
          <w:lang w:val="es-ES"/>
        </w:rPr>
        <w:t>6</w:t>
      </w:r>
    </w:p>
    <w:p w:rsidR="00130A02" w:rsidRDefault="00130A02" w:rsidP="00130A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LAN DE ACCION PARA EL USO DE LAS TIC</w:t>
      </w:r>
    </w:p>
    <w:p w:rsidR="00130A02" w:rsidRDefault="00130A02" w:rsidP="00130A0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30A02" w:rsidRDefault="00130A02" w:rsidP="00130A0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Objetivo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130A02" w:rsidRPr="0087019C" w:rsidRDefault="00130A02" w:rsidP="00130A0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87019C">
        <w:rPr>
          <w:rFonts w:ascii="Arial" w:hAnsi="Arial" w:cs="Arial"/>
          <w:sz w:val="24"/>
          <w:szCs w:val="24"/>
          <w:lang w:val="es-ES"/>
        </w:rPr>
        <w:t>Integrar las TIC en el proceso de enseñanza y aprendizaje.</w:t>
      </w:r>
    </w:p>
    <w:p w:rsidR="00130A02" w:rsidRPr="0087019C" w:rsidRDefault="00130A02" w:rsidP="00130A0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87019C">
        <w:rPr>
          <w:rFonts w:ascii="Arial" w:hAnsi="Arial" w:cs="Arial"/>
          <w:sz w:val="24"/>
          <w:szCs w:val="24"/>
          <w:lang w:val="es-ES"/>
        </w:rPr>
        <w:t>Mejorar la calidad de la educación y aumentar la eficiencia.</w:t>
      </w:r>
    </w:p>
    <w:p w:rsidR="00130A02" w:rsidRDefault="00130A02" w:rsidP="00130A02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87019C">
        <w:rPr>
          <w:rFonts w:ascii="Arial" w:hAnsi="Arial" w:cs="Arial"/>
          <w:sz w:val="24"/>
          <w:szCs w:val="24"/>
          <w:lang w:val="es-ES"/>
        </w:rPr>
        <w:t>Desarrollar habilidades digitales en estudiantes y docentes.</w:t>
      </w:r>
    </w:p>
    <w:p w:rsidR="00130A02" w:rsidRDefault="00130A02" w:rsidP="00130A0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30A02" w:rsidRDefault="00130A02" w:rsidP="00130A0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iagnóstico.</w:t>
      </w:r>
    </w:p>
    <w:p w:rsidR="00130A02" w:rsidRPr="0087019C" w:rsidRDefault="00130A02" w:rsidP="00130A02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87019C">
        <w:rPr>
          <w:rFonts w:ascii="Arial" w:hAnsi="Arial" w:cs="Arial"/>
          <w:sz w:val="24"/>
          <w:szCs w:val="24"/>
          <w:lang w:val="es-ES"/>
        </w:rPr>
        <w:t>Evaluar la infraestructura tecnológica existente (hardware, software, conectividad).</w:t>
      </w:r>
    </w:p>
    <w:p w:rsidR="00130A02" w:rsidRPr="0087019C" w:rsidRDefault="00130A02" w:rsidP="00130A02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87019C">
        <w:rPr>
          <w:rFonts w:ascii="Arial" w:hAnsi="Arial" w:cs="Arial"/>
          <w:sz w:val="24"/>
          <w:szCs w:val="24"/>
          <w:lang w:val="es-ES"/>
        </w:rPr>
        <w:t>Identificar las necesidades y habilidades de los docentes y estudiantes.</w:t>
      </w:r>
    </w:p>
    <w:p w:rsidR="00130A02" w:rsidRDefault="00130A02" w:rsidP="00130A0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13594" w:type="dxa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91"/>
        <w:gridCol w:w="630"/>
        <w:gridCol w:w="709"/>
        <w:gridCol w:w="707"/>
        <w:gridCol w:w="567"/>
        <w:gridCol w:w="709"/>
        <w:gridCol w:w="708"/>
        <w:gridCol w:w="708"/>
        <w:gridCol w:w="699"/>
      </w:tblGrid>
      <w:tr w:rsidR="00130A02" w:rsidTr="001601B7">
        <w:trPr>
          <w:trHeight w:val="312"/>
        </w:trPr>
        <w:tc>
          <w:tcPr>
            <w:tcW w:w="594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e</w:t>
            </w: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eb</w:t>
            </w:r>
          </w:p>
        </w:tc>
        <w:tc>
          <w:tcPr>
            <w:tcW w:w="791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r</w:t>
            </w: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br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y</w:t>
            </w:r>
            <w:proofErr w:type="spellEnd"/>
          </w:p>
        </w:tc>
        <w:tc>
          <w:tcPr>
            <w:tcW w:w="70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Jun</w:t>
            </w:r>
          </w:p>
        </w:tc>
        <w:tc>
          <w:tcPr>
            <w:tcW w:w="56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Jul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go</w:t>
            </w:r>
            <w:proofErr w:type="spellEnd"/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ct</w:t>
            </w: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ov </w:t>
            </w:r>
          </w:p>
        </w:tc>
      </w:tr>
      <w:tr w:rsidR="00130A02" w:rsidTr="001601B7">
        <w:trPr>
          <w:trHeight w:val="312"/>
        </w:trPr>
        <w:tc>
          <w:tcPr>
            <w:tcW w:w="13594" w:type="dxa"/>
            <w:gridSpan w:val="12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se 1. Preparación</w:t>
            </w: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Pr="00EB4C93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r un equipo de implementación TIC</w:t>
            </w:r>
          </w:p>
        </w:tc>
        <w:tc>
          <w:tcPr>
            <w:tcW w:w="709" w:type="dxa"/>
            <w:shd w:val="clear" w:color="auto" w:fill="89C2E5" w:themeFill="accent3" w:themeFillTint="66"/>
          </w:tcPr>
          <w:p w:rsidR="00130A02" w:rsidRPr="008B57B0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Pr="008B57B0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highlight w:val="cyan"/>
                <w:lang w:val="es-ES"/>
              </w:rPr>
            </w:pPr>
          </w:p>
        </w:tc>
        <w:tc>
          <w:tcPr>
            <w:tcW w:w="791" w:type="dxa"/>
            <w:shd w:val="clear" w:color="auto" w:fill="auto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Pr="00EB4C93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r un plan de formación para docentes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1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130A02" w:rsidTr="001601B7">
        <w:trPr>
          <w:trHeight w:val="312"/>
        </w:trPr>
        <w:tc>
          <w:tcPr>
            <w:tcW w:w="13594" w:type="dxa"/>
            <w:gridSpan w:val="12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ase 2. Implementación </w:t>
            </w: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Pr="00EB4C93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arrollar contenidos digitales y recursos educativos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1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tación docente en el uso de las TIC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1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130A02" w:rsidTr="001601B7">
        <w:trPr>
          <w:trHeight w:val="312"/>
        </w:trPr>
        <w:tc>
          <w:tcPr>
            <w:tcW w:w="13594" w:type="dxa"/>
            <w:gridSpan w:val="12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se 3. Consolidación</w:t>
            </w: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valuar y ajustar el plan de implementación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1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130A02" w:rsidTr="00130A02">
        <w:trPr>
          <w:trHeight w:val="312"/>
        </w:trPr>
        <w:tc>
          <w:tcPr>
            <w:tcW w:w="5949" w:type="dxa"/>
          </w:tcPr>
          <w:p w:rsidR="00130A02" w:rsidRDefault="00130A02" w:rsidP="001601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mentar la colaboración y el intercambio de experiencias entre docentes</w:t>
            </w: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1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30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89C2E5" w:themeFill="accent3" w:themeFillTint="66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699" w:type="dxa"/>
          </w:tcPr>
          <w:p w:rsidR="00130A02" w:rsidRDefault="00130A02" w:rsidP="001601B7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052576" w:rsidRPr="00130A02" w:rsidRDefault="00052576" w:rsidP="00130A02">
      <w:pPr>
        <w:rPr>
          <w:lang w:val="es-ES"/>
        </w:rPr>
      </w:pPr>
      <w:bookmarkStart w:id="0" w:name="_GoBack"/>
      <w:bookmarkEnd w:id="0"/>
    </w:p>
    <w:sectPr w:rsidR="00052576" w:rsidRPr="00130A02" w:rsidSect="00052576">
      <w:headerReference w:type="default" r:id="rId9"/>
      <w:footerReference w:type="default" r:id="rId10"/>
      <w:pgSz w:w="16838" w:h="11906" w:orient="landscape"/>
      <w:pgMar w:top="1701" w:right="1417" w:bottom="1701" w:left="1417" w:header="703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87" w:rsidRDefault="00913787">
      <w:pPr>
        <w:spacing w:after="0" w:line="240" w:lineRule="auto"/>
      </w:pPr>
      <w:r>
        <w:separator/>
      </w:r>
    </w:p>
  </w:endnote>
  <w:endnote w:type="continuationSeparator" w:id="0">
    <w:p w:rsidR="00913787" w:rsidRDefault="0091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CAF7D4-5BF6-4B24-B9D8-3DDACC97C178}"/>
    <w:embedBold r:id="rId2" w:fontKey="{451BD9B2-2254-41F4-A651-04128CC99691}"/>
    <w:embedItalic r:id="rId3" w:fontKey="{F4AED369-7EE4-44DD-87C6-412BCADD82DB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C77759DB-5012-4D0B-875B-CE41F899DBCA}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E91AA67-85E9-499C-89F6-333045D707CD}"/>
    <w:embedItalic r:id="rId6" w:fontKey="{340F9A0A-9F9E-4766-935E-9029658F13E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C7066112-F4A6-4E97-94CA-4D33C70354F5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5C49AF09-1727-4E7B-9F77-FC495AD263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45460925-BF44-4C6D-A2AC-863B44BF1F86}"/>
    <w:embedBold r:id="rId10" w:fontKey="{E0021F38-C794-4B89-B62E-8B30DAA3AAA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E1" w:rsidRDefault="00052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1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hidden="0" allowOverlap="1" wp14:anchorId="2B23BB5A" wp14:editId="14D74649">
              <wp:simplePos x="0" y="0"/>
              <wp:positionH relativeFrom="page">
                <wp:align>left</wp:align>
              </wp:positionH>
              <wp:positionV relativeFrom="paragraph">
                <wp:posOffset>59975</wp:posOffset>
              </wp:positionV>
              <wp:extent cx="8229600" cy="514604"/>
              <wp:effectExtent l="0" t="0" r="0" b="0"/>
              <wp:wrapNone/>
              <wp:docPr id="1932101993" name="Rectángulo 19321019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1460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23BB5A" id="Rectángulo 1932101993" o:spid="_x0000_s1034" style="position:absolute;margin-left:0;margin-top:4.7pt;width:9in;height:40.5pt;z-index:-2516480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" fillcolor="#0070c0" stroked="f"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2209D3B" wp14:editId="383C943F">
              <wp:simplePos x="0" y="0"/>
              <wp:positionH relativeFrom="page">
                <wp:align>right</wp:align>
              </wp:positionH>
              <wp:positionV relativeFrom="paragraph">
                <wp:posOffset>28444</wp:posOffset>
              </wp:positionV>
              <wp:extent cx="2491456" cy="516890"/>
              <wp:effectExtent l="0" t="0" r="23495" b="16510"/>
              <wp:wrapNone/>
              <wp:docPr id="1932102007" name="Rectángulo 19321020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456" cy="5168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12700" cap="flat" cmpd="sng">
                        <a:solidFill>
                          <a:srgbClr val="86C4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209D3B" id="Rectángulo 1932102007" o:spid="_x0000_s1035" style="position:absolute;margin-left:145pt;margin-top:2.25pt;width:196.2pt;height:40.7pt;z-index:2516695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" fillcolor="#1b587c [3206]" strokecolor="#86c4e6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71012BE" wp14:editId="0EABA74B">
              <wp:simplePos x="0" y="0"/>
              <wp:positionH relativeFrom="column">
                <wp:posOffset>8261021</wp:posOffset>
              </wp:positionH>
              <wp:positionV relativeFrom="paragraph">
                <wp:posOffset>-573536</wp:posOffset>
              </wp:positionV>
              <wp:extent cx="916493" cy="916493"/>
              <wp:effectExtent l="0" t="0" r="0" b="0"/>
              <wp:wrapNone/>
              <wp:docPr id="1932102003" name="Rectángulo 1932102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916493" cy="916493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98989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012BE" id="Rectángulo 1932102003" o:spid="_x0000_s1036" style="position:absolute;margin-left:650.45pt;margin-top:-45.15pt;width:72.15pt;height:72.15pt;rotation:274408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" filled="f" strokecolor="#989898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6A3D986C" wp14:editId="580D5F91">
              <wp:simplePos x="0" y="0"/>
              <wp:positionH relativeFrom="column">
                <wp:posOffset>8090841</wp:posOffset>
              </wp:positionH>
              <wp:positionV relativeFrom="paragraph">
                <wp:posOffset>-883103</wp:posOffset>
              </wp:positionV>
              <wp:extent cx="916493" cy="916493"/>
              <wp:effectExtent l="0" t="0" r="0" b="0"/>
              <wp:wrapNone/>
              <wp:docPr id="1932102002" name="Rectángulo 19321020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916493" cy="916493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FDE5C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3D986C" id="Rectángulo 1932102002" o:spid="_x0000_s1037" style="position:absolute;margin-left:637.05pt;margin-top:-69.55pt;width:72.15pt;height:72.15pt;rotation:274408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" filled="f" strokecolor="#fde5cb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141832F1" wp14:editId="7F67054A">
              <wp:simplePos x="0" y="0"/>
              <wp:positionH relativeFrom="column">
                <wp:posOffset>8362730</wp:posOffset>
              </wp:positionH>
              <wp:positionV relativeFrom="paragraph">
                <wp:posOffset>-859593</wp:posOffset>
              </wp:positionV>
              <wp:extent cx="917691" cy="917691"/>
              <wp:effectExtent l="0" t="0" r="0" b="0"/>
              <wp:wrapNone/>
              <wp:docPr id="1932102000" name="Rectángulo 1932102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917691" cy="917691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FAB87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832F1" id="Rectángulo 1932102000" o:spid="_x0000_s1038" style="position:absolute;margin-left:658.5pt;margin-top:-67.7pt;width:72.25pt;height:72.25pt;rotation:274408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" filled="f" strokecolor="#fab876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880D78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>
              <wp:simplePos x="0" y="0"/>
              <wp:positionH relativeFrom="column">
                <wp:posOffset>-307337</wp:posOffset>
              </wp:positionH>
              <wp:positionV relativeFrom="paragraph">
                <wp:posOffset>-8887</wp:posOffset>
              </wp:positionV>
              <wp:extent cx="1047750" cy="295275"/>
              <wp:effectExtent l="0" t="0" r="0" b="0"/>
              <wp:wrapNone/>
              <wp:docPr id="1932102005" name="Rectángulo 1932102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1650" y="3641888"/>
                        <a:ext cx="10287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CE1" w:rsidRDefault="00880D78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320 460 9492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932102005" o:spid="_x0000_s1039" style="position:absolute;margin-left:-24.2pt;margin-top:-.7pt;width:82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" filled="f" stroked="f">
              <v:textbox inset="2.53958mm,1.2694mm,2.53958mm,1.2694mm">
                <w:txbxContent>
                  <w:p w:rsidR="00731CE1" w:rsidRDefault="00880D78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320 460 9492</w:t>
                    </w:r>
                  </w:p>
                </w:txbxContent>
              </v:textbox>
            </v:rect>
          </w:pict>
        </mc:Fallback>
      </mc:AlternateContent>
    </w:r>
    <w:r w:rsidR="00880D78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>
              <wp:simplePos x="0" y="0"/>
              <wp:positionH relativeFrom="column">
                <wp:posOffset>857251</wp:posOffset>
              </wp:positionH>
              <wp:positionV relativeFrom="paragraph">
                <wp:posOffset>-10157</wp:posOffset>
              </wp:positionV>
              <wp:extent cx="1535430" cy="295275"/>
              <wp:effectExtent l="0" t="0" r="0" b="0"/>
              <wp:wrapNone/>
              <wp:docPr id="1932101991" name="Rectángulo 19321019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87810" y="3641888"/>
                        <a:ext cx="15163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CE1" w:rsidRDefault="00880D78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Cerbuenavista.edu.co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932101991" o:spid="_x0000_s1040" style="position:absolute;margin-left:67.5pt;margin-top:-.8pt;width:120.9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" filled="f" stroked="f">
              <v:textbox inset="2.53958mm,1.2694mm,2.53958mm,1.2694mm">
                <w:txbxContent>
                  <w:p w:rsidR="00731CE1" w:rsidRDefault="00880D78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Cerbuenavista.edu.co</w:t>
                    </w:r>
                  </w:p>
                </w:txbxContent>
              </v:textbox>
            </v:rect>
          </w:pict>
        </mc:Fallback>
      </mc:AlternateContent>
    </w:r>
    <w:r w:rsidR="00880D78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>
              <wp:simplePos x="0" y="0"/>
              <wp:positionH relativeFrom="column">
                <wp:posOffset>2510790</wp:posOffset>
              </wp:positionH>
              <wp:positionV relativeFrom="paragraph">
                <wp:posOffset>-20538</wp:posOffset>
              </wp:positionV>
              <wp:extent cx="1974215" cy="295275"/>
              <wp:effectExtent l="0" t="0" r="0" b="0"/>
              <wp:wrapNone/>
              <wp:docPr id="1932101992" name="Rectángulo 1932101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8418" y="3641888"/>
                        <a:ext cx="19551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CE1" w:rsidRDefault="00880D78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Cerbuenavista84@gmail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932101992" o:spid="_x0000_s1041" style="position:absolute;margin-left:197.7pt;margin-top:-1.6pt;width:155.4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" filled="f" stroked="f">
              <v:textbox inset="2.53958mm,1.2694mm,2.53958mm,1.2694mm">
                <w:txbxContent>
                  <w:p w:rsidR="00731CE1" w:rsidRDefault="00880D78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color w:val="FFFFFF"/>
                      </w:rPr>
                      <w:t>Cerbuenavista84@gmail.com</w:t>
                    </w:r>
                  </w:p>
                </w:txbxContent>
              </v:textbox>
            </v:rect>
          </w:pict>
        </mc:Fallback>
      </mc:AlternateContent>
    </w:r>
    <w:r w:rsidR="00880D78">
      <w:rPr>
        <w:noProof/>
        <w:lang w:val="en-US"/>
      </w:rPr>
      <w:drawing>
        <wp:anchor distT="0" distB="0" distL="114300" distR="114300" simplePos="0" relativeHeight="251676672" behindDoc="0" locked="0" layoutInCell="1" hidden="0" allowOverlap="1">
          <wp:simplePos x="0" y="0"/>
          <wp:positionH relativeFrom="column">
            <wp:posOffset>2440305</wp:posOffset>
          </wp:positionH>
          <wp:positionV relativeFrom="paragraph">
            <wp:posOffset>35560</wp:posOffset>
          </wp:positionV>
          <wp:extent cx="171450" cy="171450"/>
          <wp:effectExtent l="0" t="0" r="0" b="0"/>
          <wp:wrapNone/>
          <wp:docPr id="1932102011" name="image4.png" descr="Envelope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nvelope with solid fi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0D78">
      <w:rPr>
        <w:noProof/>
        <w:lang w:val="en-US"/>
      </w:rPr>
      <w:drawing>
        <wp:anchor distT="0" distB="0" distL="114300" distR="114300" simplePos="0" relativeHeight="251677696" behindDoc="0" locked="0" layoutInCell="1" hidden="0" allowOverlap="1">
          <wp:simplePos x="0" y="0"/>
          <wp:positionH relativeFrom="column">
            <wp:posOffset>-383538</wp:posOffset>
          </wp:positionH>
          <wp:positionV relativeFrom="paragraph">
            <wp:posOffset>53975</wp:posOffset>
          </wp:positionV>
          <wp:extent cx="163195" cy="163195"/>
          <wp:effectExtent l="0" t="0" r="0" b="0"/>
          <wp:wrapNone/>
          <wp:docPr id="1932102010" name="image3.png" descr="Receiver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eceiver with solid fil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95" cy="163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80D78">
      <w:rPr>
        <w:noProof/>
        <w:lang w:val="en-US"/>
      </w:rPr>
      <w:drawing>
        <wp:anchor distT="0" distB="0" distL="114300" distR="114300" simplePos="0" relativeHeight="251678720" behindDoc="0" locked="0" layoutInCell="1" hidden="0" allowOverlap="1">
          <wp:simplePos x="0" y="0"/>
          <wp:positionH relativeFrom="column">
            <wp:posOffset>775970</wp:posOffset>
          </wp:positionH>
          <wp:positionV relativeFrom="paragraph">
            <wp:posOffset>33020</wp:posOffset>
          </wp:positionV>
          <wp:extent cx="204470" cy="204470"/>
          <wp:effectExtent l="0" t="0" r="0" b="0"/>
          <wp:wrapNone/>
          <wp:docPr id="1932102009" name="image1.png" descr="Laptop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aptop with solid fill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470" cy="204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87" w:rsidRDefault="00913787">
      <w:pPr>
        <w:spacing w:after="0" w:line="240" w:lineRule="auto"/>
      </w:pPr>
      <w:r>
        <w:separator/>
      </w:r>
    </w:p>
  </w:footnote>
  <w:footnote w:type="continuationSeparator" w:id="0">
    <w:p w:rsidR="00913787" w:rsidRDefault="0091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E1" w:rsidRDefault="00052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1221B2AC" wp14:editId="31D02A1B">
          <wp:simplePos x="0" y="0"/>
          <wp:positionH relativeFrom="column">
            <wp:posOffset>1797641</wp:posOffset>
          </wp:positionH>
          <wp:positionV relativeFrom="paragraph">
            <wp:posOffset>10489</wp:posOffset>
          </wp:positionV>
          <wp:extent cx="874395" cy="990600"/>
          <wp:effectExtent l="0" t="0" r="0" b="0"/>
          <wp:wrapNone/>
          <wp:docPr id="193210200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524DEE8D" wp14:editId="12C56D78">
              <wp:simplePos x="0" y="0"/>
              <wp:positionH relativeFrom="margin">
                <wp:align>right</wp:align>
              </wp:positionH>
              <wp:positionV relativeFrom="paragraph">
                <wp:posOffset>165465</wp:posOffset>
              </wp:positionV>
              <wp:extent cx="3067050" cy="962025"/>
              <wp:effectExtent l="0" t="0" r="0" b="9525"/>
              <wp:wrapSquare wrapText="bothSides" distT="45720" distB="45720" distL="114300" distR="114300"/>
              <wp:docPr id="1932102004" name="Rectángulo 19321020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CE1" w:rsidRDefault="00880D7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50707"/>
                              <w:sz w:val="20"/>
                            </w:rPr>
                            <w:t>Creada mediante decreto 001691 del 2 de octubre de 2025. Autorizado el nivel de educación media académica con el decreto No. 000294 del 10 de marzo de 2025. DANE N° 25449800072101.</w:t>
                          </w:r>
                        </w:p>
                        <w:p w:rsidR="00731CE1" w:rsidRDefault="00880D7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50707"/>
                              <w:sz w:val="20"/>
                            </w:rPr>
                            <w:t>NIT: 900003210-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4DEE8D" id="Rectángulo 1932102004" o:spid="_x0000_s1026" style="position:absolute;margin-left:190.3pt;margin-top:13.05pt;width:241.5pt;height:75.75pt;z-index:25166233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" filled="f" stroked="f">
              <v:textbox inset="2.53958mm,1.2694mm,2.53958mm,1.2694mm">
                <w:txbxContent>
                  <w:p w:rsidR="00731CE1" w:rsidRDefault="00880D78">
                    <w:pPr>
                      <w:spacing w:after="0" w:line="240" w:lineRule="auto"/>
                      <w:textDirection w:val="btLr"/>
                    </w:pPr>
                    <w:r>
                      <w:rPr>
                        <w:color w:val="050707"/>
                        <w:sz w:val="20"/>
                      </w:rPr>
                      <w:t>Creada mediante decreto 001691 del 2 de octubre de 2025. Autorizado el nivel de educación media académica con el decreto No. 000294 del 10 de marzo de 2025. DANE N° 25449800072101.</w:t>
                    </w:r>
                  </w:p>
                  <w:p w:rsidR="00731CE1" w:rsidRDefault="00880D78">
                    <w:pPr>
                      <w:spacing w:after="0" w:line="240" w:lineRule="auto"/>
                      <w:textDirection w:val="btLr"/>
                    </w:pPr>
                    <w:r>
                      <w:rPr>
                        <w:color w:val="050707"/>
                        <w:sz w:val="20"/>
                      </w:rPr>
                      <w:t>NIT: 900003210-9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054AB1" wp14:editId="550F47AF">
              <wp:simplePos x="0" y="0"/>
              <wp:positionH relativeFrom="column">
                <wp:posOffset>-1420057</wp:posOffset>
              </wp:positionH>
              <wp:positionV relativeFrom="paragraph">
                <wp:posOffset>-462172</wp:posOffset>
              </wp:positionV>
              <wp:extent cx="7993117" cy="536145"/>
              <wp:effectExtent l="0" t="0" r="8255" b="0"/>
              <wp:wrapNone/>
              <wp:docPr id="1932102001" name="Rectángulo 1932102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117" cy="536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54AB1" id="Rectángulo 1932102001" o:spid="_x0000_s1027" style="position:absolute;margin-left:-111.8pt;margin-top:-36.4pt;width:629.4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" fillcolor="#0070c0" stroked="f"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3DE72E" wp14:editId="4FDAAB0C">
              <wp:simplePos x="0" y="0"/>
              <wp:positionH relativeFrom="page">
                <wp:align>right</wp:align>
              </wp:positionH>
              <wp:positionV relativeFrom="paragraph">
                <wp:posOffset>-446405</wp:posOffset>
              </wp:positionV>
              <wp:extent cx="3235654" cy="517106"/>
              <wp:effectExtent l="0" t="0" r="22225" b="16510"/>
              <wp:wrapNone/>
              <wp:docPr id="1932101999" name="Rectángulo 1932101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5654" cy="51710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12700" cap="flat" cmpd="sng">
                        <a:solidFill>
                          <a:srgbClr val="86C4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3DE72E" id="Rectángulo 1932101999" o:spid="_x0000_s1028" style="position:absolute;margin-left:203.6pt;margin-top:-35.15pt;width:254.8pt;height:40.7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" fillcolor="#1b587c [3206]" strokecolor="#86c4e6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80D7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D477C5F" wp14:editId="1A7B2A98">
              <wp:simplePos x="0" y="0"/>
              <wp:positionH relativeFrom="column">
                <wp:posOffset>-945724</wp:posOffset>
              </wp:positionH>
              <wp:positionV relativeFrom="paragraph">
                <wp:posOffset>-36659</wp:posOffset>
              </wp:positionV>
              <wp:extent cx="917691" cy="917691"/>
              <wp:effectExtent l="0" t="0" r="0" b="0"/>
              <wp:wrapNone/>
              <wp:docPr id="1932102006" name="Rectángulo 1932102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5126307" y="3560307"/>
                        <a:ext cx="439387" cy="439387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FDE5C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77C5F" id="Rectángulo 1932102006" o:spid="_x0000_s1029" style="position:absolute;margin-left:-74.45pt;margin-top:-2.9pt;width:72.25pt;height:72.25pt;rotation:274408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" filled="f" strokecolor="#fde5cb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731CE1" w:rsidRDefault="00052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715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hidden="0" allowOverlap="1" wp14:anchorId="12D9A642" wp14:editId="42CBF4AA">
              <wp:simplePos x="0" y="0"/>
              <wp:positionH relativeFrom="column">
                <wp:posOffset>3183912</wp:posOffset>
              </wp:positionH>
              <wp:positionV relativeFrom="paragraph">
                <wp:posOffset>61638</wp:posOffset>
              </wp:positionV>
              <wp:extent cx="1815465" cy="789940"/>
              <wp:effectExtent l="0" t="0" r="0" b="0"/>
              <wp:wrapNone/>
              <wp:docPr id="1932101995" name="Rectángulo 19321019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5465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31CE1" w:rsidRDefault="00880D7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ahnschrift" w:eastAsia="Bahnschrift" w:hAnsi="Bahnschrift" w:cs="Bahnschrift"/>
                              <w:b/>
                              <w:color w:val="00002F"/>
                              <w:sz w:val="20"/>
                            </w:rPr>
                            <w:t>INSTITUCIÓN EDUCATIVA RURAL</w:t>
                          </w:r>
                        </w:p>
                        <w:p w:rsidR="00731CE1" w:rsidRDefault="00880D7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ahnschrift" w:eastAsia="Bahnschrift" w:hAnsi="Bahnschrift" w:cs="Bahnschrift"/>
                              <w:b/>
                              <w:color w:val="000C00"/>
                              <w:sz w:val="20"/>
                            </w:rPr>
                            <w:t>BUENAVISTA</w:t>
                          </w:r>
                        </w:p>
                        <w:p w:rsidR="00731CE1" w:rsidRDefault="00731CE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D9A642" id="Rectángulo 1932101995" o:spid="_x0000_s1030" style="position:absolute;margin-left:250.7pt;margin-top:4.85pt;width:142.95pt;height:62.2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" filled="f" stroked="f">
              <v:textbox inset="2.53958mm,1.2694mm,2.53958mm,1.2694mm">
                <w:txbxContent>
                  <w:p w:rsidR="00731CE1" w:rsidRDefault="00880D78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Bahnschrift" w:eastAsia="Bahnschrift" w:hAnsi="Bahnschrift" w:cs="Bahnschrift"/>
                        <w:b/>
                        <w:color w:val="00002F"/>
                        <w:sz w:val="20"/>
                      </w:rPr>
                      <w:t>INSTITUCIÓN EDUCATIVA RURAL</w:t>
                    </w:r>
                  </w:p>
                  <w:p w:rsidR="00731CE1" w:rsidRDefault="00880D78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Bahnschrift" w:eastAsia="Bahnschrift" w:hAnsi="Bahnschrift" w:cs="Bahnschrift"/>
                        <w:b/>
                        <w:color w:val="000C00"/>
                        <w:sz w:val="20"/>
                      </w:rPr>
                      <w:t>BUENAVISTA</w:t>
                    </w:r>
                  </w:p>
                  <w:p w:rsidR="00731CE1" w:rsidRDefault="00731CE1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58EFAB66" wp14:editId="7D8F5CF0">
              <wp:simplePos x="0" y="0"/>
              <wp:positionH relativeFrom="column">
                <wp:posOffset>5693038</wp:posOffset>
              </wp:positionH>
              <wp:positionV relativeFrom="paragraph">
                <wp:posOffset>46990</wp:posOffset>
              </wp:positionV>
              <wp:extent cx="8255" cy="757555"/>
              <wp:effectExtent l="0" t="0" r="0" b="0"/>
              <wp:wrapNone/>
              <wp:docPr id="1932101998" name="Conector recto de flecha 19321019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75755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3E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B21FE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32101998" o:spid="_x0000_s1026" type="#_x0000_t32" style="position:absolute;margin-left:448.25pt;margin-top:3.7pt;width:.65pt;height:5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" strokecolor="#003e00" strokeweight="1.5pt">
              <v:stroke startarrowwidth="narrow" startarrowlength="short" endarrowwidth="narrow" endarrowlength="short" joinstyle="miter"/>
            </v:shape>
          </w:pict>
        </mc:Fallback>
      </mc:AlternateContent>
    </w:r>
    <w:r w:rsidR="00880D78">
      <w:rPr>
        <w:color w:val="000000"/>
      </w:rPr>
      <w:tab/>
    </w:r>
    <w:r w:rsidR="00880D78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ED712C" wp14:editId="531BAD47">
              <wp:simplePos x="0" y="0"/>
              <wp:positionH relativeFrom="column">
                <wp:posOffset>-658018</wp:posOffset>
              </wp:positionH>
              <wp:positionV relativeFrom="paragraph">
                <wp:posOffset>-148804</wp:posOffset>
              </wp:positionV>
              <wp:extent cx="917691" cy="917691"/>
              <wp:effectExtent l="0" t="0" r="0" b="0"/>
              <wp:wrapNone/>
              <wp:docPr id="1932101996" name="Rectángulo 19321019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5126307" y="3560307"/>
                        <a:ext cx="439387" cy="439387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FAB87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ED712C" id="Rectángulo 1932101996" o:spid="_x0000_s1031" style="position:absolute;margin-left:-51.8pt;margin-top:-11.7pt;width:72.25pt;height:72.25pt;rotation:274408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" filled="f" strokecolor="#fab876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731CE1" w:rsidRDefault="00880D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775275</wp:posOffset>
              </wp:positionH>
              <wp:positionV relativeFrom="paragraph">
                <wp:posOffset>-80237</wp:posOffset>
              </wp:positionV>
              <wp:extent cx="917691" cy="917691"/>
              <wp:effectExtent l="0" t="0" r="0" b="0"/>
              <wp:wrapNone/>
              <wp:docPr id="1932101997" name="Rectángulo 19321019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5126307" y="3560307"/>
                        <a:ext cx="439387" cy="439387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98989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932101997" o:spid="_x0000_s1032" style="position:absolute;margin-left:-61.05pt;margin-top:-6.3pt;width:72.25pt;height:72.25pt;rotation:274408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" filled="f" strokecolor="#989898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731CE1" w:rsidRDefault="00731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31CE1" w:rsidRDefault="00731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731CE1" w:rsidRDefault="000525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>
              <wp:simplePos x="0" y="0"/>
              <wp:positionH relativeFrom="column">
                <wp:posOffset>-411064</wp:posOffset>
              </wp:positionH>
              <wp:positionV relativeFrom="paragraph">
                <wp:posOffset>166982</wp:posOffset>
              </wp:positionV>
              <wp:extent cx="10247586" cy="48370"/>
              <wp:effectExtent l="0" t="0" r="1905" b="8890"/>
              <wp:wrapNone/>
              <wp:docPr id="1932101994" name="Rectángulo 1932101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10247586" cy="48370"/>
                      </a:xfrm>
                      <a:prstGeom prst="rect">
                        <a:avLst/>
                      </a:prstGeom>
                      <a:solidFill>
                        <a:srgbClr val="14425D"/>
                      </a:solidFill>
                      <a:ln>
                        <a:noFill/>
                      </a:ln>
                    </wps:spPr>
                    <wps:txbx>
                      <w:txbxContent>
                        <w:p w:rsidR="00731CE1" w:rsidRDefault="00731C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932101994" o:spid="_x0000_s1033" style="position:absolute;margin-left:-32.35pt;margin-top:13.15pt;width:806.9pt;height:3.8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" fillcolor="#14425d" stroked="f">
              <v:textbox inset="2.53958mm,2.53958mm,2.53958mm,2.53958mm">
                <w:txbxContent>
                  <w:p w:rsidR="00731CE1" w:rsidRDefault="00731CE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8C5"/>
    <w:multiLevelType w:val="hybridMultilevel"/>
    <w:tmpl w:val="FCA4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055DC"/>
    <w:multiLevelType w:val="hybridMultilevel"/>
    <w:tmpl w:val="55A40D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C4F"/>
    <w:multiLevelType w:val="hybridMultilevel"/>
    <w:tmpl w:val="A34C03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E1"/>
    <w:rsid w:val="00052576"/>
    <w:rsid w:val="00130A02"/>
    <w:rsid w:val="00731CE1"/>
    <w:rsid w:val="00880D78"/>
    <w:rsid w:val="0091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1BB6"/>
  <w15:docId w15:val="{6BE8AA3B-63A4-465D-8364-52DB1447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B35F0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B35F06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spacing w:after="0" w:line="240" w:lineRule="auto"/>
      <w:ind w:left="259"/>
      <w:outlineLvl w:val="2"/>
    </w:pPr>
    <w:rPr>
      <w:rFonts w:ascii="Tahoma" w:eastAsia="Tahoma" w:hAnsi="Tahoma" w:cs="Tahoma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i/>
      <w:iCs/>
      <w:color w:val="B35F0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6A1"/>
  </w:style>
  <w:style w:type="paragraph" w:styleId="Piedepgina">
    <w:name w:val="footer"/>
    <w:basedOn w:val="Normal"/>
    <w:link w:val="PiedepginaCar"/>
    <w:uiPriority w:val="99"/>
    <w:unhideWhenUsed/>
    <w:rsid w:val="00F1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6A1"/>
  </w:style>
  <w:style w:type="character" w:styleId="Hipervnculo">
    <w:name w:val="Hyperlink"/>
    <w:basedOn w:val="Fuentedeprrafopredeter"/>
    <w:uiPriority w:val="99"/>
    <w:unhideWhenUsed/>
    <w:rsid w:val="00F176A1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A15DA"/>
    <w:pPr>
      <w:spacing w:after="0" w:line="240" w:lineRule="auto"/>
    </w:pPr>
    <w:rPr>
      <w:rFonts w:cs="Times New Roman"/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0A15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5DA"/>
    <w:rPr>
      <w:rFonts w:ascii="Arial MT" w:eastAsia="Arial MT" w:hAnsi="Arial MT" w:cs="Arial MT"/>
      <w:sz w:val="24"/>
      <w:szCs w:val="24"/>
    </w:rPr>
  </w:style>
  <w:style w:type="paragraph" w:customStyle="1" w:styleId="Direccininterior">
    <w:name w:val="Dirección interior"/>
    <w:basedOn w:val="Normal"/>
    <w:rsid w:val="000A15DA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71B21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771B2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uiPriority w:val="9"/>
    <w:rsid w:val="00725F42"/>
    <w:rPr>
      <w:rFonts w:ascii="Tahoma" w:eastAsia="Tahoma" w:hAnsi="Tahoma" w:cs="Tahoma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7B2A3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rsid w:val="007B2A3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customStyle="1" w:styleId="TableNormal1">
    <w:name w:val="Table Normal"/>
    <w:uiPriority w:val="2"/>
    <w:semiHidden/>
    <w:unhideWhenUsed/>
    <w:qFormat/>
    <w:rsid w:val="007B2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2A3C"/>
    <w:pPr>
      <w:widowControl w:val="0"/>
      <w:autoSpaceDE w:val="0"/>
      <w:autoSpaceDN w:val="0"/>
      <w:spacing w:after="0" w:line="240" w:lineRule="auto"/>
      <w:ind w:left="109"/>
    </w:pPr>
    <w:rPr>
      <w:rFonts w:ascii="Verdana" w:eastAsia="Verdana" w:hAnsi="Verdana" w:cs="Verdana"/>
    </w:rPr>
  </w:style>
  <w:style w:type="character" w:customStyle="1" w:styleId="Ttulo4Car">
    <w:name w:val="Título 4 Car"/>
    <w:basedOn w:val="Fuentedeprrafopredeter"/>
    <w:uiPriority w:val="9"/>
    <w:semiHidden/>
    <w:rsid w:val="0010147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agcmg">
    <w:name w:val="a_gcmg"/>
    <w:basedOn w:val="Fuentedeprrafopredeter"/>
    <w:rsid w:val="00126686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8SLcfUY8p1pvP6JAM6if8oEc+A==">CgMxLjA4AHIhMVFReEpyWndXOHlUSVViZnpHV3hpM0V5VzcxcTBzMD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0C332-1E30-4E54-A55D-FE5A64C4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3</cp:revision>
  <dcterms:created xsi:type="dcterms:W3CDTF">2025-04-10T12:58:00Z</dcterms:created>
  <dcterms:modified xsi:type="dcterms:W3CDTF">2026-03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423ea-7f25-45cb-a5f6-c25f301e51bf</vt:lpwstr>
  </property>
</Properties>
</file>